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B723A4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DA41BF" w:rsidRDefault="00DA41BF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A41BF">
        <w:rPr>
          <w:b/>
          <w:sz w:val="28"/>
          <w:szCs w:val="28"/>
        </w:rPr>
        <w:t>О внесении изменени</w:t>
      </w:r>
      <w:r w:rsidR="003927A7">
        <w:rPr>
          <w:b/>
          <w:sz w:val="28"/>
          <w:szCs w:val="28"/>
        </w:rPr>
        <w:t>я</w:t>
      </w:r>
      <w:r w:rsidRPr="00DA41BF">
        <w:rPr>
          <w:b/>
          <w:sz w:val="28"/>
          <w:szCs w:val="28"/>
        </w:rPr>
        <w:t xml:space="preserve"> в постановление </w:t>
      </w:r>
    </w:p>
    <w:p w:rsidR="00DA41BF" w:rsidRDefault="00DA41BF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A41BF">
        <w:rPr>
          <w:b/>
          <w:sz w:val="28"/>
          <w:szCs w:val="28"/>
        </w:rPr>
        <w:t xml:space="preserve">Администрации Северодвинска </w:t>
      </w:r>
    </w:p>
    <w:p w:rsidR="00C90B41" w:rsidRDefault="00DA41BF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A41BF">
        <w:rPr>
          <w:b/>
          <w:sz w:val="28"/>
          <w:szCs w:val="28"/>
        </w:rPr>
        <w:t>от 10.02.2021 № 35-па</w:t>
      </w:r>
    </w:p>
    <w:p w:rsidR="00DA41BF" w:rsidRDefault="00DA41BF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DA41BF" w:rsidRPr="001368EE" w:rsidRDefault="00DA41BF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234C74" w:rsidRPr="00062A83" w:rsidRDefault="00234C74" w:rsidP="00C90B41">
      <w:pPr>
        <w:ind w:firstLine="708"/>
        <w:jc w:val="both"/>
        <w:rPr>
          <w:color w:val="FF0000"/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340F89" w:rsidRPr="000F5507">
        <w:rPr>
          <w:sz w:val="28"/>
          <w:szCs w:val="28"/>
        </w:rPr>
        <w:t>решениями общих собраний собственников помещений в многоквартирных домах</w:t>
      </w:r>
      <w:r w:rsidR="002679F1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2E4A8C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316F79" w:rsidRDefault="00E10AD8" w:rsidP="00A72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ложение к постановлению Администрации Северодвинска от 10.02</w:t>
      </w:r>
      <w:r w:rsidRPr="00F509EF">
        <w:rPr>
          <w:sz w:val="28"/>
          <w:szCs w:val="28"/>
        </w:rPr>
        <w:t>.20</w:t>
      </w:r>
      <w:r>
        <w:rPr>
          <w:sz w:val="28"/>
          <w:szCs w:val="28"/>
        </w:rPr>
        <w:t>21 № 35-па «</w:t>
      </w:r>
      <w:r w:rsidRPr="00E10AD8">
        <w:rPr>
          <w:sz w:val="28"/>
          <w:szCs w:val="28"/>
        </w:rPr>
        <w:t>Об установлении размера платы</w:t>
      </w:r>
      <w:r w:rsidR="000E6BC0">
        <w:rPr>
          <w:sz w:val="28"/>
          <w:szCs w:val="28"/>
        </w:rPr>
        <w:t xml:space="preserve">                 </w:t>
      </w:r>
      <w:r w:rsidRPr="00E10AD8">
        <w:rPr>
          <w:sz w:val="28"/>
          <w:szCs w:val="28"/>
        </w:rPr>
        <w:t xml:space="preserve"> за содержание жилого помещения 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 изменени</w:t>
      </w:r>
      <w:r w:rsidR="003927A7">
        <w:rPr>
          <w:sz w:val="28"/>
          <w:szCs w:val="28"/>
        </w:rPr>
        <w:t>е</w:t>
      </w:r>
      <w:r>
        <w:rPr>
          <w:sz w:val="28"/>
          <w:szCs w:val="28"/>
        </w:rPr>
        <w:t>, изложив</w:t>
      </w:r>
      <w:r w:rsidR="003927A7">
        <w:rPr>
          <w:sz w:val="28"/>
          <w:szCs w:val="28"/>
        </w:rPr>
        <w:t xml:space="preserve"> его</w:t>
      </w:r>
      <w:r w:rsidR="00316F79">
        <w:rPr>
          <w:sz w:val="28"/>
          <w:szCs w:val="28"/>
        </w:rPr>
        <w:t xml:space="preserve"> </w:t>
      </w:r>
      <w:r w:rsidR="00CF138F">
        <w:rPr>
          <w:sz w:val="28"/>
          <w:szCs w:val="28"/>
        </w:rPr>
        <w:t xml:space="preserve">                       в </w:t>
      </w:r>
      <w:r w:rsidR="00316F79">
        <w:rPr>
          <w:sz w:val="28"/>
          <w:szCs w:val="28"/>
        </w:rPr>
        <w:t>прилагаемой редакции.</w:t>
      </w:r>
      <w:r>
        <w:rPr>
          <w:sz w:val="28"/>
          <w:szCs w:val="28"/>
        </w:rPr>
        <w:t xml:space="preserve"> </w:t>
      </w:r>
    </w:p>
    <w:p w:rsidR="00316F79" w:rsidRDefault="00316F79" w:rsidP="00316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6453">
        <w:rPr>
          <w:sz w:val="28"/>
          <w:szCs w:val="28"/>
        </w:rPr>
        <w:t>. </w:t>
      </w:r>
      <w:r w:rsidRPr="008B657D">
        <w:rPr>
          <w:sz w:val="28"/>
          <w:szCs w:val="28"/>
        </w:rPr>
        <w:t>Действие настоящег</w:t>
      </w:r>
      <w:r>
        <w:rPr>
          <w:sz w:val="28"/>
          <w:szCs w:val="28"/>
        </w:rPr>
        <w:t xml:space="preserve">о постановления </w:t>
      </w:r>
      <w:r w:rsidRPr="008B657D">
        <w:rPr>
          <w:sz w:val="28"/>
          <w:szCs w:val="28"/>
        </w:rPr>
        <w:t xml:space="preserve">распространяется </w:t>
      </w:r>
      <w:r>
        <w:rPr>
          <w:sz w:val="28"/>
          <w:szCs w:val="28"/>
        </w:rPr>
        <w:t xml:space="preserve">                            </w:t>
      </w:r>
      <w:r w:rsidRPr="008B657D">
        <w:rPr>
          <w:sz w:val="28"/>
          <w:szCs w:val="28"/>
        </w:rPr>
        <w:t>на правоотношения, возникшие с 01.</w:t>
      </w:r>
      <w:r>
        <w:rPr>
          <w:sz w:val="28"/>
          <w:szCs w:val="28"/>
        </w:rPr>
        <w:t>02</w:t>
      </w:r>
      <w:r w:rsidRPr="008B657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B657D">
        <w:rPr>
          <w:sz w:val="28"/>
          <w:szCs w:val="28"/>
        </w:rPr>
        <w:t>.</w:t>
      </w:r>
    </w:p>
    <w:p w:rsidR="00316F79" w:rsidRPr="000F5507" w:rsidRDefault="00316F79" w:rsidP="00316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6453">
        <w:rPr>
          <w:sz w:val="28"/>
          <w:szCs w:val="28"/>
        </w:rPr>
        <w:t>. </w:t>
      </w:r>
      <w:r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7B570E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>
        <w:rPr>
          <w:sz w:val="28"/>
          <w:szCs w:val="28"/>
        </w:rPr>
        <w:t>в сетевом издании «Вполне официально» (вполне-официально.рф)</w:t>
      </w:r>
      <w:r w:rsidRPr="000F5507">
        <w:rPr>
          <w:sz w:val="28"/>
          <w:szCs w:val="28"/>
        </w:rPr>
        <w:t xml:space="preserve">. </w:t>
      </w:r>
    </w:p>
    <w:p w:rsidR="00316F79" w:rsidRPr="003B2510" w:rsidRDefault="00316F79" w:rsidP="00316F79">
      <w:pPr>
        <w:ind w:firstLine="709"/>
        <w:jc w:val="both"/>
        <w:rPr>
          <w:sz w:val="28"/>
          <w:szCs w:val="28"/>
        </w:rPr>
      </w:pPr>
    </w:p>
    <w:bookmarkEnd w:id="0"/>
    <w:p w:rsidR="00316F79" w:rsidRPr="003B2510" w:rsidRDefault="00316F79" w:rsidP="00316F79">
      <w:pPr>
        <w:ind w:firstLine="709"/>
        <w:jc w:val="both"/>
        <w:rPr>
          <w:sz w:val="28"/>
          <w:szCs w:val="28"/>
        </w:rPr>
      </w:pPr>
    </w:p>
    <w:p w:rsidR="00316F79" w:rsidRPr="000F5507" w:rsidRDefault="00316F79" w:rsidP="00316F79">
      <w:pPr>
        <w:rPr>
          <w:sz w:val="28"/>
          <w:szCs w:val="28"/>
        </w:rPr>
      </w:pPr>
      <w:r w:rsidRPr="000F5507">
        <w:rPr>
          <w:sz w:val="28"/>
          <w:szCs w:val="28"/>
        </w:rPr>
        <w:t xml:space="preserve">Глава Северодвинска                                                                       </w:t>
      </w:r>
      <w:r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>И.В. Скубенко</w:t>
      </w:r>
    </w:p>
    <w:p w:rsidR="00316F79" w:rsidRDefault="00316F79" w:rsidP="00316F79">
      <w:pPr>
        <w:rPr>
          <w:sz w:val="28"/>
          <w:szCs w:val="28"/>
        </w:rPr>
      </w:pPr>
    </w:p>
    <w:p w:rsidR="00316F79" w:rsidRDefault="00316F79" w:rsidP="00316F79">
      <w:pPr>
        <w:rPr>
          <w:sz w:val="28"/>
          <w:szCs w:val="28"/>
        </w:rPr>
      </w:pPr>
    </w:p>
    <w:p w:rsidR="00316F79" w:rsidRDefault="00316F79" w:rsidP="00316F79">
      <w:pPr>
        <w:rPr>
          <w:sz w:val="28"/>
          <w:szCs w:val="28"/>
        </w:rPr>
      </w:pPr>
    </w:p>
    <w:p w:rsidR="00316F79" w:rsidRDefault="000E6BC0" w:rsidP="00316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Pr="007B570E" w:rsidRDefault="00316F79" w:rsidP="00316F79"/>
    <w:p w:rsidR="00316F79" w:rsidRPr="007B570E" w:rsidRDefault="00316F79" w:rsidP="00316F79">
      <w:r>
        <w:t>Чецкая Юлия Владимировна</w:t>
      </w:r>
    </w:p>
    <w:p w:rsidR="00316F79" w:rsidRPr="008E1B72" w:rsidRDefault="00316F79" w:rsidP="00316F79">
      <w:pPr>
        <w:sectPr w:rsidR="00316F79" w:rsidRPr="008E1B72" w:rsidSect="00A72A18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>
        <w:t>00</w:t>
      </w:r>
      <w:r w:rsidRPr="007B570E">
        <w:t>-</w:t>
      </w:r>
      <w:r>
        <w:t>27</w:t>
      </w:r>
    </w:p>
    <w:p w:rsidR="00316F79" w:rsidRDefault="00316F79" w:rsidP="00B3261C">
      <w:pPr>
        <w:ind w:left="99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07B0E">
        <w:rPr>
          <w:sz w:val="28"/>
          <w:szCs w:val="28"/>
        </w:rPr>
        <w:t xml:space="preserve"> к постановлению</w:t>
      </w:r>
    </w:p>
    <w:p w:rsidR="00BA4441" w:rsidRDefault="00B3261C" w:rsidP="00B3261C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5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16F79">
        <w:rPr>
          <w:sz w:val="28"/>
          <w:szCs w:val="28"/>
        </w:rPr>
        <w:t>Администрации Северодвинска</w:t>
      </w:r>
    </w:p>
    <w:p w:rsidR="00316F79" w:rsidRDefault="00316F79" w:rsidP="00B3261C">
      <w:pPr>
        <w:ind w:left="9912"/>
        <w:rPr>
          <w:sz w:val="28"/>
          <w:szCs w:val="28"/>
        </w:rPr>
      </w:pPr>
      <w:r>
        <w:rPr>
          <w:sz w:val="28"/>
          <w:szCs w:val="28"/>
        </w:rPr>
        <w:t>от 10.02.2021 № 35-па</w:t>
      </w:r>
    </w:p>
    <w:p w:rsidR="00D72794" w:rsidRDefault="00D72794" w:rsidP="00B3261C">
      <w:pPr>
        <w:ind w:left="9912"/>
        <w:rPr>
          <w:sz w:val="28"/>
          <w:szCs w:val="28"/>
        </w:rPr>
      </w:pPr>
      <w:r>
        <w:rPr>
          <w:sz w:val="28"/>
          <w:szCs w:val="28"/>
        </w:rPr>
        <w:t>(в редакции от_______№_____)</w:t>
      </w:r>
    </w:p>
    <w:p w:rsidR="00316F79" w:rsidRDefault="00316F79" w:rsidP="00F07B0E">
      <w:pPr>
        <w:ind w:firstLine="708"/>
        <w:jc w:val="right"/>
        <w:rPr>
          <w:sz w:val="28"/>
          <w:szCs w:val="28"/>
        </w:rPr>
      </w:pPr>
    </w:p>
    <w:p w:rsidR="00A31CB5" w:rsidRDefault="00A72A18" w:rsidP="00A31CB5">
      <w:pPr>
        <w:ind w:firstLine="708"/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</w:t>
      </w:r>
      <w:r>
        <w:rPr>
          <w:sz w:val="28"/>
          <w:szCs w:val="28"/>
        </w:rPr>
        <w:t xml:space="preserve">помещения для нанимателей жилых помещений </w:t>
      </w:r>
    </w:p>
    <w:p w:rsidR="00A31CB5" w:rsidRDefault="00A72A18" w:rsidP="00A31CB5">
      <w:pPr>
        <w:ind w:firstLine="708"/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</w:p>
    <w:p w:rsidR="00A72A18" w:rsidRDefault="00A72A18" w:rsidP="00A31CB5">
      <w:pPr>
        <w:ind w:firstLine="708"/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муниципального образования «Северодвинск»</w:t>
      </w:r>
    </w:p>
    <w:p w:rsidR="00A72A18" w:rsidRDefault="00A72A18" w:rsidP="00A72A18">
      <w:pPr>
        <w:ind w:firstLine="708"/>
        <w:jc w:val="center"/>
        <w:rPr>
          <w:sz w:val="28"/>
          <w:szCs w:val="28"/>
        </w:rPr>
      </w:pPr>
    </w:p>
    <w:p w:rsidR="00A72A18" w:rsidRDefault="00A72A18" w:rsidP="00A72A18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63"/>
        <w:gridCol w:w="2409"/>
        <w:gridCol w:w="2410"/>
        <w:gridCol w:w="2126"/>
        <w:gridCol w:w="2855"/>
      </w:tblGrid>
      <w:tr w:rsidR="00A72A18" w:rsidRPr="007B570E" w:rsidTr="00A72A18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63" w:type="dxa"/>
            <w:vMerge w:val="restart"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72A18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A72A18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A72A18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</w:t>
            </w:r>
            <w:r>
              <w:rPr>
                <w:bCs/>
                <w:sz w:val="22"/>
                <w:szCs w:val="22"/>
              </w:rPr>
              <w:t>)</w:t>
            </w:r>
          </w:p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72A18" w:rsidRPr="007B570E" w:rsidTr="00A72A18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3" w:type="dxa"/>
            <w:vMerge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855" w:type="dxa"/>
            <w:vMerge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72A18" w:rsidRPr="007B570E" w:rsidTr="00A72A18">
        <w:trPr>
          <w:trHeight w:val="37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72A18" w:rsidRPr="00225EC3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2A18" w:rsidRPr="00225EC3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A72A18" w:rsidRPr="00225EC3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A72A18" w:rsidRPr="00C025D7" w:rsidTr="00A72A18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2A18" w:rsidRPr="00C025D7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A72A18" w:rsidRPr="00C025D7" w:rsidRDefault="00A72A18" w:rsidP="00A72A18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2A18" w:rsidRPr="004E22DC" w:rsidRDefault="00A72A18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2</w:t>
            </w:r>
          </w:p>
        </w:tc>
        <w:tc>
          <w:tcPr>
            <w:tcW w:w="2410" w:type="dxa"/>
            <w:vAlign w:val="center"/>
          </w:tcPr>
          <w:p w:rsidR="00A72A18" w:rsidRPr="000663F2" w:rsidRDefault="00A72A18" w:rsidP="00A72A18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Протокол № 9/1-2020</w:t>
            </w:r>
          </w:p>
        </w:tc>
        <w:tc>
          <w:tcPr>
            <w:tcW w:w="2126" w:type="dxa"/>
            <w:vAlign w:val="center"/>
          </w:tcPr>
          <w:p w:rsidR="00A72A18" w:rsidRPr="000663F2" w:rsidRDefault="00A72A18" w:rsidP="00A72A18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22.01.2020</w:t>
            </w:r>
          </w:p>
        </w:tc>
        <w:tc>
          <w:tcPr>
            <w:tcW w:w="2855" w:type="dxa"/>
            <w:vAlign w:val="center"/>
          </w:tcPr>
          <w:p w:rsidR="00A72A18" w:rsidRPr="00C025D7" w:rsidRDefault="00A72A18" w:rsidP="00273F2E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A72A18" w:rsidRPr="00C025D7" w:rsidTr="00A72A18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2A18" w:rsidRPr="00C025D7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A72A18" w:rsidRPr="00C025D7" w:rsidRDefault="00A72A18" w:rsidP="00A72A18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14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2A18" w:rsidRDefault="00A72A18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7</w:t>
            </w:r>
          </w:p>
        </w:tc>
        <w:tc>
          <w:tcPr>
            <w:tcW w:w="2410" w:type="dxa"/>
            <w:vAlign w:val="center"/>
          </w:tcPr>
          <w:p w:rsidR="00A72A18" w:rsidRPr="000663F2" w:rsidRDefault="00A72A18" w:rsidP="00A72A18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Протокол № 12/1-2020</w:t>
            </w:r>
          </w:p>
        </w:tc>
        <w:tc>
          <w:tcPr>
            <w:tcW w:w="2126" w:type="dxa"/>
            <w:vAlign w:val="center"/>
          </w:tcPr>
          <w:p w:rsidR="00A72A18" w:rsidRPr="000663F2" w:rsidRDefault="00A72A18" w:rsidP="00A72A18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23.01.2020</w:t>
            </w:r>
          </w:p>
        </w:tc>
        <w:tc>
          <w:tcPr>
            <w:tcW w:w="2855" w:type="dxa"/>
            <w:vAlign w:val="center"/>
          </w:tcPr>
          <w:p w:rsidR="00A72A18" w:rsidRPr="00C025D7" w:rsidRDefault="00A72A18" w:rsidP="00273F2E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A72A18" w:rsidRPr="00C025D7" w:rsidTr="00A72A18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2A18" w:rsidRPr="00C025D7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A72A18" w:rsidRPr="00C025D7" w:rsidRDefault="00A72A18" w:rsidP="00A72A18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2A18" w:rsidRDefault="00A72A18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1</w:t>
            </w:r>
          </w:p>
        </w:tc>
        <w:tc>
          <w:tcPr>
            <w:tcW w:w="2410" w:type="dxa"/>
            <w:vAlign w:val="center"/>
          </w:tcPr>
          <w:p w:rsidR="00A72A18" w:rsidRPr="00975999" w:rsidRDefault="00A72A18" w:rsidP="00A72A18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Протокол № 2/1-2020</w:t>
            </w:r>
          </w:p>
        </w:tc>
        <w:tc>
          <w:tcPr>
            <w:tcW w:w="2126" w:type="dxa"/>
            <w:vAlign w:val="center"/>
          </w:tcPr>
          <w:p w:rsidR="00A72A18" w:rsidRPr="00975999" w:rsidRDefault="00A72A18" w:rsidP="00A72A18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1.01.2020</w:t>
            </w:r>
          </w:p>
        </w:tc>
        <w:tc>
          <w:tcPr>
            <w:tcW w:w="2855" w:type="dxa"/>
            <w:vAlign w:val="center"/>
          </w:tcPr>
          <w:p w:rsidR="00A72A18" w:rsidRPr="00C025D7" w:rsidRDefault="00A72A18" w:rsidP="00273F2E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A72A18" w:rsidRPr="00C025D7" w:rsidTr="00A72A18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2A18" w:rsidRPr="00C025D7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A72A18" w:rsidRPr="00C025D7" w:rsidRDefault="00A72A18" w:rsidP="00A72A18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Коновалова улица, д. 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2A18" w:rsidRPr="004E22DC" w:rsidRDefault="00A72A18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7</w:t>
            </w:r>
          </w:p>
        </w:tc>
        <w:tc>
          <w:tcPr>
            <w:tcW w:w="2410" w:type="dxa"/>
            <w:vAlign w:val="center"/>
          </w:tcPr>
          <w:p w:rsidR="00A72A18" w:rsidRPr="000663F2" w:rsidRDefault="00A72A18" w:rsidP="00A72A18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Протокол № 14/1-2020</w:t>
            </w:r>
          </w:p>
        </w:tc>
        <w:tc>
          <w:tcPr>
            <w:tcW w:w="2126" w:type="dxa"/>
            <w:vAlign w:val="center"/>
          </w:tcPr>
          <w:p w:rsidR="00A72A18" w:rsidRPr="000663F2" w:rsidRDefault="00A72A18" w:rsidP="00A72A18">
            <w:pPr>
              <w:jc w:val="center"/>
              <w:rPr>
                <w:sz w:val="22"/>
                <w:szCs w:val="22"/>
              </w:rPr>
            </w:pPr>
            <w:r w:rsidRPr="000663F2">
              <w:rPr>
                <w:sz w:val="22"/>
                <w:szCs w:val="22"/>
              </w:rPr>
              <w:t>23.01.2020</w:t>
            </w:r>
          </w:p>
        </w:tc>
        <w:tc>
          <w:tcPr>
            <w:tcW w:w="2855" w:type="dxa"/>
            <w:vAlign w:val="center"/>
          </w:tcPr>
          <w:p w:rsidR="00A72A18" w:rsidRPr="00C025D7" w:rsidRDefault="00A72A18" w:rsidP="00273F2E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A72A18" w:rsidRPr="00C025D7" w:rsidTr="00A72A18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2A18" w:rsidRPr="00C025D7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A72A18" w:rsidRPr="00C025D7" w:rsidRDefault="00A72A18" w:rsidP="00A72A18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Строителей бульвар, д. 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2A18" w:rsidRPr="004E22DC" w:rsidRDefault="00A72A18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2</w:t>
            </w:r>
          </w:p>
        </w:tc>
        <w:tc>
          <w:tcPr>
            <w:tcW w:w="2410" w:type="dxa"/>
            <w:vAlign w:val="center"/>
          </w:tcPr>
          <w:p w:rsidR="00A72A18" w:rsidRPr="00975999" w:rsidRDefault="00A72A18" w:rsidP="00A72A18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Протокол № 6/1-2020</w:t>
            </w:r>
          </w:p>
        </w:tc>
        <w:tc>
          <w:tcPr>
            <w:tcW w:w="2126" w:type="dxa"/>
            <w:vAlign w:val="center"/>
          </w:tcPr>
          <w:p w:rsidR="00A72A18" w:rsidRPr="00975999" w:rsidRDefault="00A72A18" w:rsidP="00A72A18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2.01.2020</w:t>
            </w:r>
          </w:p>
        </w:tc>
        <w:tc>
          <w:tcPr>
            <w:tcW w:w="2855" w:type="dxa"/>
            <w:vAlign w:val="center"/>
          </w:tcPr>
          <w:p w:rsidR="00A72A18" w:rsidRPr="00C025D7" w:rsidRDefault="00A72A18" w:rsidP="00273F2E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  <w:tr w:rsidR="00A72A18" w:rsidRPr="007B570E" w:rsidTr="00A72A18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2A18" w:rsidRPr="00C025D7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A72A18" w:rsidRPr="00C025D7" w:rsidRDefault="00A72A18" w:rsidP="00A72A18">
            <w:pPr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Строителей бульвар, д. 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2A18" w:rsidRPr="004E22DC" w:rsidRDefault="00A72A18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6</w:t>
            </w:r>
          </w:p>
        </w:tc>
        <w:tc>
          <w:tcPr>
            <w:tcW w:w="2410" w:type="dxa"/>
            <w:vAlign w:val="center"/>
          </w:tcPr>
          <w:p w:rsidR="00A72A18" w:rsidRPr="00975999" w:rsidRDefault="00A72A18" w:rsidP="00A72A18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Протокол № 8/1-2020</w:t>
            </w:r>
          </w:p>
        </w:tc>
        <w:tc>
          <w:tcPr>
            <w:tcW w:w="2126" w:type="dxa"/>
            <w:vAlign w:val="center"/>
          </w:tcPr>
          <w:p w:rsidR="00A72A18" w:rsidRPr="00975999" w:rsidRDefault="00A72A18" w:rsidP="00A72A18">
            <w:pPr>
              <w:jc w:val="center"/>
              <w:rPr>
                <w:sz w:val="22"/>
                <w:szCs w:val="22"/>
              </w:rPr>
            </w:pPr>
            <w:r w:rsidRPr="00975999">
              <w:rPr>
                <w:sz w:val="22"/>
                <w:szCs w:val="22"/>
              </w:rPr>
              <w:t>22.01.2020</w:t>
            </w:r>
          </w:p>
        </w:tc>
        <w:tc>
          <w:tcPr>
            <w:tcW w:w="2855" w:type="dxa"/>
            <w:vAlign w:val="center"/>
          </w:tcPr>
          <w:p w:rsidR="00A72A18" w:rsidRDefault="00A72A18" w:rsidP="00273F2E">
            <w:pPr>
              <w:jc w:val="center"/>
              <w:rPr>
                <w:color w:val="000000"/>
                <w:sz w:val="22"/>
                <w:szCs w:val="22"/>
              </w:rPr>
            </w:pPr>
            <w:r w:rsidRPr="00C025D7">
              <w:rPr>
                <w:color w:val="000000"/>
                <w:sz w:val="22"/>
                <w:szCs w:val="22"/>
              </w:rPr>
              <w:t>ООО «Фортуна»</w:t>
            </w:r>
          </w:p>
        </w:tc>
      </w:tr>
    </w:tbl>
    <w:p w:rsidR="00A72A18" w:rsidRDefault="00A72A18" w:rsidP="00C95343">
      <w:pPr>
        <w:rPr>
          <w:sz w:val="28"/>
          <w:szCs w:val="28"/>
        </w:rPr>
      </w:pPr>
    </w:p>
    <w:sectPr w:rsidR="00A72A18" w:rsidSect="00F81512">
      <w:headerReference w:type="default" r:id="rId9"/>
      <w:pgSz w:w="16838" w:h="11906" w:orient="landscape"/>
      <w:pgMar w:top="170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2E" w:rsidRDefault="00273F2E" w:rsidP="00C866FE">
      <w:r>
        <w:separator/>
      </w:r>
    </w:p>
  </w:endnote>
  <w:endnote w:type="continuationSeparator" w:id="0">
    <w:p w:rsidR="00273F2E" w:rsidRDefault="00273F2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2E" w:rsidRDefault="00273F2E" w:rsidP="00C866FE">
      <w:r>
        <w:separator/>
      </w:r>
    </w:p>
  </w:footnote>
  <w:footnote w:type="continuationSeparator" w:id="0">
    <w:p w:rsidR="00273F2E" w:rsidRDefault="00273F2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2E" w:rsidRDefault="003A131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73F2E">
      <w:rPr>
        <w:noProof/>
      </w:rPr>
      <w:t>2</w:t>
    </w:r>
    <w:r>
      <w:rPr>
        <w:noProof/>
      </w:rPr>
      <w:fldChar w:fldCharType="end"/>
    </w:r>
  </w:p>
  <w:p w:rsidR="00273F2E" w:rsidRDefault="00273F2E">
    <w:pPr>
      <w:pStyle w:val="ae"/>
    </w:pPr>
  </w:p>
  <w:p w:rsidR="00273F2E" w:rsidRDefault="00273F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480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2A83"/>
    <w:rsid w:val="00064721"/>
    <w:rsid w:val="000658A7"/>
    <w:rsid w:val="000663F2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23AD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BC0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1EA2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8AE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79F1"/>
    <w:rsid w:val="002705B5"/>
    <w:rsid w:val="00273F2E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4CE2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4A8C"/>
    <w:rsid w:val="002E6DD4"/>
    <w:rsid w:val="002F26BD"/>
    <w:rsid w:val="002F45B2"/>
    <w:rsid w:val="002F4845"/>
    <w:rsid w:val="002F4BE4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16F79"/>
    <w:rsid w:val="0032179D"/>
    <w:rsid w:val="003221EF"/>
    <w:rsid w:val="003233B3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0F89"/>
    <w:rsid w:val="00345228"/>
    <w:rsid w:val="00345FBE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27A7"/>
    <w:rsid w:val="0039378F"/>
    <w:rsid w:val="003937EB"/>
    <w:rsid w:val="00393804"/>
    <w:rsid w:val="0039384B"/>
    <w:rsid w:val="0039461D"/>
    <w:rsid w:val="003A1111"/>
    <w:rsid w:val="003A1311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3F78B5"/>
    <w:rsid w:val="00402488"/>
    <w:rsid w:val="00406D48"/>
    <w:rsid w:val="0041124E"/>
    <w:rsid w:val="004115B8"/>
    <w:rsid w:val="00411BD7"/>
    <w:rsid w:val="00415071"/>
    <w:rsid w:val="004160B6"/>
    <w:rsid w:val="00421399"/>
    <w:rsid w:val="00421A7C"/>
    <w:rsid w:val="004232FF"/>
    <w:rsid w:val="00423B6D"/>
    <w:rsid w:val="004241C8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7FA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65B7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D6BBA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08EF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4F7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3CF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A756E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1B72"/>
    <w:rsid w:val="008E74BD"/>
    <w:rsid w:val="008E7B4B"/>
    <w:rsid w:val="008F14B3"/>
    <w:rsid w:val="008F333A"/>
    <w:rsid w:val="00900A21"/>
    <w:rsid w:val="009035E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4187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271A"/>
    <w:rsid w:val="00974854"/>
    <w:rsid w:val="00975999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4B2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C63F2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CB5"/>
    <w:rsid w:val="00A31F5F"/>
    <w:rsid w:val="00A35F39"/>
    <w:rsid w:val="00A37873"/>
    <w:rsid w:val="00A403AA"/>
    <w:rsid w:val="00A40741"/>
    <w:rsid w:val="00A43E35"/>
    <w:rsid w:val="00A44492"/>
    <w:rsid w:val="00A44E94"/>
    <w:rsid w:val="00A4701B"/>
    <w:rsid w:val="00A500F4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2A18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AF7E7C"/>
    <w:rsid w:val="00B001F6"/>
    <w:rsid w:val="00B018AA"/>
    <w:rsid w:val="00B025F5"/>
    <w:rsid w:val="00B0541D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261C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4441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5D7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451C2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90B41"/>
    <w:rsid w:val="00C95343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15BB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E7799"/>
    <w:rsid w:val="00CF06F7"/>
    <w:rsid w:val="00CF138F"/>
    <w:rsid w:val="00CF1869"/>
    <w:rsid w:val="00CF2911"/>
    <w:rsid w:val="00CF51DB"/>
    <w:rsid w:val="00CF5FA6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279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A41BF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4087"/>
    <w:rsid w:val="00DF5134"/>
    <w:rsid w:val="00DF6DEC"/>
    <w:rsid w:val="00E022D4"/>
    <w:rsid w:val="00E10AD8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2AE1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333B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B0E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1512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B2695"/>
    <w:rsid w:val="00FB5DCD"/>
    <w:rsid w:val="00FC041A"/>
    <w:rsid w:val="00FC6020"/>
    <w:rsid w:val="00FC7749"/>
    <w:rsid w:val="00FC7765"/>
    <w:rsid w:val="00FD007B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  <w15:docId w15:val="{BC4A16D5-625E-422A-8A36-5F34CF18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E10A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E3B3-4880-472A-B16B-7CA8FA0B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28T08:09:00Z</cp:lastPrinted>
  <dcterms:created xsi:type="dcterms:W3CDTF">2022-02-21T12:15:00Z</dcterms:created>
  <dcterms:modified xsi:type="dcterms:W3CDTF">2022-02-21T12:15:00Z</dcterms:modified>
</cp:coreProperties>
</file>